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</w:rPr>
        <w:t xml:space="preserve">Bürgschaft für </w:t>
      </w:r>
      <w:r w:rsidR="00C86565" w:rsidRPr="00C86565">
        <w:rPr>
          <w:rFonts w:ascii="CIDFont+F2" w:hAnsi="CIDFont+F2" w:cs="CIDFont+F2"/>
          <w:b/>
          <w:color w:val="auto"/>
          <w:sz w:val="22"/>
          <w:szCs w:val="22"/>
        </w:rPr>
        <w:t>Vertragserfüllung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  <w:u w:val="single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I.</w:t>
      </w:r>
      <w:r>
        <w:rPr>
          <w:rFonts w:ascii="CIDFont+F2" w:hAnsi="CIDFont+F2" w:cs="CIDFont+F2"/>
          <w:b/>
          <w:color w:val="auto"/>
          <w:sz w:val="22"/>
          <w:szCs w:val="22"/>
          <w:u w:val="single"/>
        </w:rPr>
        <w:t xml:space="preserve"> </w:t>
      </w: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Hauptverbindlichkeit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756238">
      <w:pPr>
        <w:tabs>
          <w:tab w:val="left" w:pos="1701"/>
          <w:tab w:val="left" w:pos="2660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Auftragnehmer:</w:t>
      </w:r>
      <w:r w:rsidR="00882012">
        <w:rPr>
          <w:rFonts w:ascii="CIDFont+F1" w:hAnsi="CIDFont+F1" w:cs="CIDFont+F1"/>
          <w:color w:val="auto"/>
        </w:rPr>
        <w:tab/>
      </w:r>
      <w:sdt>
        <w:sdtPr>
          <w:rPr>
            <w:rFonts w:ascii="CIDFont+F1" w:hAnsi="CIDFont+F1" w:cs="CIDFont+F1"/>
            <w:color w:val="auto"/>
          </w:rPr>
          <w:alias w:val="Namen des Auftragnehmers einfügen"/>
          <w:tag w:val="Namen des Auftragnehmers einfügen"/>
          <w:id w:val="2094671120"/>
          <w:placeholder>
            <w:docPart w:val="DB28F8B22B2A4E50B4629E29A422AE5C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     </w:t>
          </w:r>
        </w:sdtContent>
      </w:sdt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</w:rPr>
      </w:pPr>
      <w:r w:rsidRPr="00801167">
        <w:rPr>
          <w:rFonts w:ascii="CIDFont+F1" w:hAnsi="CIDFont+F1" w:cs="CIDFont+F1"/>
          <w:color w:val="auto"/>
        </w:rPr>
        <w:t xml:space="preserve">und Auftraggeber: </w:t>
      </w:r>
      <w:r w:rsidRPr="00801167">
        <w:rPr>
          <w:rFonts w:ascii="CIDFont+F2" w:hAnsi="CIDFont+F2" w:cs="CIDFont+F2"/>
          <w:b/>
          <w:color w:val="auto"/>
        </w:rPr>
        <w:t>Erzbistum Köln, Marzellenstraße 32, 50668 Köln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haben am</w:t>
      </w:r>
      <w:r>
        <w:rPr>
          <w:rFonts w:ascii="CIDFont+F1" w:hAnsi="CIDFont+F1" w:cs="CIDFont+F1"/>
          <w:color w:val="auto"/>
        </w:rPr>
        <w:t xml:space="preserve"> </w:t>
      </w:r>
      <w:sdt>
        <w:sdtPr>
          <w:rPr>
            <w:rFonts w:ascii="CIDFont+F1" w:hAnsi="CIDFont+F1" w:cs="CIDFont+F1"/>
            <w:color w:val="auto"/>
          </w:rPr>
          <w:alias w:val="Datum einfügen"/>
          <w:tag w:val="Datum einfügen"/>
          <w:id w:val="778995815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19A6">
            <w:rPr>
              <w:rFonts w:ascii="CIDFont+F1" w:hAnsi="CIDFont+F1" w:cs="CIDFont+F1"/>
              <w:color w:val="auto"/>
            </w:rPr>
            <w:t xml:space="preserve">              </w:t>
          </w:r>
        </w:sdtContent>
      </w:sdt>
      <w:r w:rsidR="00A96DFB">
        <w:rPr>
          <w:rFonts w:ascii="CIDFont+F1" w:hAnsi="CIDFont+F1" w:cs="CIDFont+F1"/>
          <w:color w:val="auto"/>
        </w:rPr>
        <w:t xml:space="preserve"> </w:t>
      </w:r>
      <w:r w:rsidRPr="00801167">
        <w:rPr>
          <w:rFonts w:ascii="CIDFont+F1" w:hAnsi="CIDFont+F1" w:cs="CIDFont+F1"/>
          <w:color w:val="auto"/>
        </w:rPr>
        <w:t>einen Bauwerkvertrag über die Ausführung von</w:t>
      </w:r>
      <w:r w:rsidR="001819A6">
        <w:rPr>
          <w:rFonts w:ascii="CIDFont+F1" w:hAnsi="CIDFont+F1" w:cs="CIDFont+F1"/>
          <w:color w:val="auto"/>
        </w:rPr>
        <w:t xml:space="preserve"> 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sdt>
      <w:sdtPr>
        <w:rPr>
          <w:rFonts w:ascii="CIDFont+F1" w:hAnsi="CIDFont+F1" w:cs="CIDFont+F1"/>
          <w:color w:val="auto"/>
        </w:rPr>
        <w:alias w:val="Gewerk einfügen"/>
        <w:tag w:val="Gewerk einfügen"/>
        <w:id w:val="1089746366"/>
        <w:placeholder>
          <w:docPart w:val="E9F818277A424644A51831329E6E67CC"/>
        </w:placeholder>
        <w:showingPlcHdr/>
        <w:text/>
      </w:sdtPr>
      <w:sdtEndPr/>
      <w:sdtContent>
        <w:p w:rsidR="005F5784" w:rsidRDefault="00756238" w:rsidP="00801167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auto"/>
            </w:rPr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sdtContent>
    </w:sdt>
    <w:p w:rsidR="006F69CC" w:rsidRPr="00801167" w:rsidRDefault="006F69CC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beim Bauobjekt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sdt>
      <w:sdtPr>
        <w:rPr>
          <w:rFonts w:ascii="CIDFont+F1" w:hAnsi="CIDFont+F1" w:cs="CIDFont+F1"/>
          <w:color w:val="auto"/>
        </w:rPr>
        <w:alias w:val="Name des Bauprojektes einfügen"/>
        <w:tag w:val="Name des Bauprojektes einfügen"/>
        <w:id w:val="-544367179"/>
        <w:placeholder>
          <w:docPart w:val="FAD57567C733495884A1838C308E449C"/>
        </w:placeholder>
        <w:showingPlcHdr/>
        <w:text/>
      </w:sdtPr>
      <w:sdtEndPr/>
      <w:sdtContent>
        <w:p w:rsidR="00801167" w:rsidRDefault="00756238" w:rsidP="00801167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color w:val="auto"/>
            </w:rPr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sdtContent>
    </w:sdt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C86565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C86565">
        <w:rPr>
          <w:rFonts w:ascii="CIDFont+F1" w:hAnsi="CIDFont+F1" w:cs="CIDFont+F1"/>
          <w:color w:val="auto"/>
        </w:rPr>
        <w:t>abgeschlossen. Gemäß diesem Bauwerkvertrag hat der Auftragnehme</w:t>
      </w:r>
      <w:r>
        <w:rPr>
          <w:rFonts w:ascii="CIDFont+F1" w:hAnsi="CIDFont+F1" w:cs="CIDFont+F1"/>
          <w:color w:val="auto"/>
        </w:rPr>
        <w:t>r als Sicherheit zur Sicherstel</w:t>
      </w:r>
      <w:r w:rsidRPr="00C86565">
        <w:rPr>
          <w:rFonts w:ascii="CIDFont+F1" w:hAnsi="CIDFont+F1" w:cs="CIDFont+F1"/>
          <w:color w:val="auto"/>
        </w:rPr>
        <w:t>lung der ordnungsgemäßen und termingerechten Ausführung der Vertra</w:t>
      </w:r>
      <w:r>
        <w:rPr>
          <w:rFonts w:ascii="CIDFont+F1" w:hAnsi="CIDFont+F1" w:cs="CIDFont+F1"/>
          <w:color w:val="auto"/>
        </w:rPr>
        <w:t>gsleistungen einschließlich et</w:t>
      </w:r>
      <w:r w:rsidRPr="00C86565">
        <w:rPr>
          <w:rFonts w:ascii="CIDFont+F1" w:hAnsi="CIDFont+F1" w:cs="CIDFont+F1"/>
          <w:color w:val="auto"/>
        </w:rPr>
        <w:t>waiger vereinbarter und/oder angeordneter Leistungsänderungen und/oder Zusatzleistungen bis zur Abnahme dem Auftraggeber eine Bürgschaft zu stellen.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  <w:u w:val="single"/>
        </w:rPr>
      </w:pPr>
      <w:r w:rsidRPr="00801167">
        <w:rPr>
          <w:rFonts w:ascii="CIDFont+F2" w:hAnsi="CIDFont+F2" w:cs="CIDFont+F2"/>
          <w:b/>
          <w:color w:val="auto"/>
          <w:sz w:val="22"/>
          <w:szCs w:val="22"/>
        </w:rPr>
        <w:t xml:space="preserve">II. </w:t>
      </w:r>
      <w:r w:rsidRPr="00801167">
        <w:rPr>
          <w:rFonts w:ascii="CIDFont+F2" w:hAnsi="CIDFont+F2" w:cs="CIDFont+F2"/>
          <w:b/>
          <w:color w:val="auto"/>
          <w:sz w:val="22"/>
          <w:szCs w:val="22"/>
          <w:u w:val="single"/>
        </w:rPr>
        <w:t>Bürgschaftserklärung: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  <w:sz w:val="22"/>
          <w:szCs w:val="22"/>
        </w:rPr>
      </w:pPr>
    </w:p>
    <w:p w:rsidR="00801167" w:rsidRDefault="00C86565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C86565">
        <w:rPr>
          <w:rFonts w:ascii="CIDFont+F1" w:hAnsi="CIDFont+F1" w:cs="CIDFont+F1"/>
          <w:color w:val="auto"/>
        </w:rPr>
        <w:t>Das unterzeichnete Kreditinstitut verbürgt sich gegenüber dem Auf</w:t>
      </w:r>
      <w:r>
        <w:rPr>
          <w:rFonts w:ascii="CIDFont+F1" w:hAnsi="CIDFont+F1" w:cs="CIDFont+F1"/>
          <w:color w:val="auto"/>
        </w:rPr>
        <w:t>traggeber, im Rahmen der vorste</w:t>
      </w:r>
      <w:r w:rsidRPr="00C86565">
        <w:rPr>
          <w:rFonts w:ascii="CIDFont+F1" w:hAnsi="CIDFont+F1" w:cs="CIDFont+F1"/>
          <w:color w:val="auto"/>
        </w:rPr>
        <w:t>henden Angaben selbstschuldnerisch für die Ansprüche gegen de</w:t>
      </w:r>
      <w:r>
        <w:rPr>
          <w:rFonts w:ascii="CIDFont+F1" w:hAnsi="CIDFont+F1" w:cs="CIDFont+F1"/>
          <w:color w:val="auto"/>
        </w:rPr>
        <w:t>n Auftragnehmer auf ordnungsge</w:t>
      </w:r>
      <w:r w:rsidRPr="00C86565">
        <w:rPr>
          <w:rFonts w:ascii="CIDFont+F1" w:hAnsi="CIDFont+F1" w:cs="CIDFont+F1"/>
          <w:color w:val="auto"/>
        </w:rPr>
        <w:t>mäße und termingerechte Ausführung der Vertragsleistungen einschließlich etwaiger vereinbarter und/oder angeordneter Leistungsänderungen und/oder Zusatzleistu</w:t>
      </w:r>
      <w:r>
        <w:rPr>
          <w:rFonts w:ascii="CIDFont+F1" w:hAnsi="CIDFont+F1" w:cs="CIDFont+F1"/>
          <w:color w:val="auto"/>
        </w:rPr>
        <w:t>ngen bis zur Abnahme unter Ver</w:t>
      </w:r>
      <w:r w:rsidRPr="00C86565">
        <w:rPr>
          <w:rFonts w:ascii="CIDFont+F1" w:hAnsi="CIDFont+F1" w:cs="CIDFont+F1"/>
          <w:color w:val="auto"/>
        </w:rPr>
        <w:t>zicht auf die Einrede der Anfechtung, der Aufrechnung und der Vorausklage (§§ 770, 771 BGB) bis zum Betrag von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A96DFB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2"/>
          <w:b/>
          <w:color w:val="auto"/>
        </w:rPr>
      </w:pPr>
      <w:r w:rsidRPr="00A96DFB">
        <w:rPr>
          <w:rFonts w:ascii="CIDFont+F1" w:hAnsi="CIDFont+F1" w:cs="CIDFont+F2"/>
          <w:b/>
          <w:color w:val="auto"/>
        </w:rPr>
        <w:t>Euro</w:t>
      </w:r>
      <w:r w:rsidR="00A96DFB" w:rsidRPr="00A96DFB">
        <w:rPr>
          <w:rFonts w:ascii="CIDFont+F1" w:hAnsi="CIDFont+F1" w:cs="CIDFont+F2"/>
          <w:b/>
          <w:color w:val="auto"/>
        </w:rPr>
        <w:t xml:space="preserve">  </w:t>
      </w:r>
      <w:sdt>
        <w:sdtPr>
          <w:rPr>
            <w:rFonts w:ascii="CIDFont+F1" w:hAnsi="CIDFont+F1" w:cs="CIDFont+F2"/>
            <w:b/>
            <w:color w:val="auto"/>
          </w:rPr>
          <w:alias w:val="Bürgschaftssumme eingeben"/>
          <w:tag w:val="Bürgschaftssumme eingeben"/>
          <w:id w:val="510721319"/>
          <w:placeholder>
            <w:docPart w:val="9D8862C9E47F4A658401CD3D2E0806FF"/>
          </w:placeholder>
          <w:showingPlcHdr/>
          <w:text/>
        </w:sdtPr>
        <w:sdtEndPr/>
        <w:sdtContent>
          <w:r w:rsidR="00AA1A7A">
            <w:rPr>
              <w:rFonts w:ascii="CIDFont+F1" w:hAnsi="CIDFont+F1" w:cs="CIDFont+F2"/>
              <w:b/>
              <w:color w:val="auto"/>
            </w:rPr>
            <w:t xml:space="preserve">                                                        </w:t>
          </w:r>
        </w:sdtContent>
      </w:sdt>
      <w:r w:rsidR="00756238">
        <w:rPr>
          <w:rFonts w:ascii="CIDFont+F1" w:hAnsi="CIDFont+F1" w:cs="CIDFont+F2"/>
          <w:b/>
          <w:color w:val="auto"/>
        </w:rPr>
        <w:t>€</w:t>
      </w:r>
      <w:r w:rsidR="00A96DFB">
        <w:rPr>
          <w:rFonts w:ascii="CIDFont+F1" w:hAnsi="CIDFont+F1" w:cs="CIDFont+F2"/>
          <w:b/>
          <w:color w:val="auto"/>
        </w:rPr>
        <w:t xml:space="preserve"> </w:t>
      </w: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Pr="00801167">
        <w:rPr>
          <w:rFonts w:ascii="CIDFont+F1" w:hAnsi="CIDFont+F1" w:cs="CIDFont+F1"/>
          <w:color w:val="auto"/>
        </w:rPr>
        <w:t>i.W.:</w:t>
      </w:r>
      <w:r w:rsidR="00882012">
        <w:rPr>
          <w:rFonts w:ascii="CIDFont+F1" w:hAnsi="CIDFont+F1" w:cs="CIDFont+F1"/>
          <w:color w:val="auto"/>
        </w:rPr>
        <w:t xml:space="preserve">   </w:t>
      </w:r>
      <w:sdt>
        <w:sdtPr>
          <w:rPr>
            <w:rFonts w:ascii="CIDFont+F1" w:hAnsi="CIDFont+F1" w:cs="CIDFont+F1"/>
            <w:color w:val="auto"/>
          </w:rPr>
          <w:alias w:val="Wert in Worten wiedeholen"/>
          <w:tag w:val="Wert in Worten wiedeholen"/>
          <w:id w:val="1066228300"/>
          <w:placeholder>
            <w:docPart w:val="1EC5DC34CBD14B44AEEEB206C4F5C1CD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                  </w:t>
          </w:r>
          <w:r w:rsidR="001819A6">
            <w:rPr>
              <w:rFonts w:ascii="CIDFont+F1" w:hAnsi="CIDFont+F1" w:cs="CIDFont+F1"/>
              <w:color w:val="auto"/>
            </w:rPr>
            <w:t xml:space="preserve">                 </w:t>
          </w:r>
          <w:r w:rsidR="00756238">
            <w:rPr>
              <w:rFonts w:ascii="CIDFont+F1" w:hAnsi="CIDFont+F1" w:cs="CIDFont+F1"/>
              <w:color w:val="auto"/>
            </w:rPr>
            <w:t xml:space="preserve">                </w:t>
          </w:r>
        </w:sdtContent>
      </w:sdt>
      <w:r w:rsidR="00756238">
        <w:rPr>
          <w:rFonts w:ascii="CIDFont+F1" w:hAnsi="CIDFont+F1" w:cs="CIDFont+F1"/>
          <w:color w:val="auto"/>
        </w:rPr>
        <w:t>Euro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Pr="00801167" w:rsidRDefault="00C86565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  <w:r w:rsidRPr="00C86565">
        <w:rPr>
          <w:rFonts w:ascii="CIDFont+F1" w:hAnsi="CIDFont+F1" w:cs="CIDFont+F1"/>
          <w:color w:val="auto"/>
        </w:rPr>
        <w:t>Der vorgenannte Verzicht auf die Einrede der Anfechtung gem. § 770 Abs. 1 BGB bezieht sich nicht auf die Anfechtung wegen arglistiger Täuschung. Der vorgenannte Verzic</w:t>
      </w:r>
      <w:r>
        <w:rPr>
          <w:rFonts w:ascii="CIDFont+F1" w:hAnsi="CIDFont+F1" w:cs="CIDFont+F1"/>
          <w:color w:val="auto"/>
        </w:rPr>
        <w:t>ht auf die Einrede der Aufrech</w:t>
      </w:r>
      <w:r w:rsidRPr="00C86565">
        <w:rPr>
          <w:rFonts w:ascii="CIDFont+F1" w:hAnsi="CIDFont+F1" w:cs="CIDFont+F1"/>
          <w:color w:val="auto"/>
        </w:rPr>
        <w:t xml:space="preserve">nung gem. § 770 Abs. 2 BGB bezieht sich ebenfalls nicht auf unbestrittene, entscheidungsreife und/oder rechtskräftig festgestellte Gegenforderungen des Hauptschuldners. Das </w:t>
      </w:r>
      <w:r w:rsidR="00EC38E3">
        <w:rPr>
          <w:rFonts w:ascii="CIDFont+F1" w:hAnsi="CIDFont+F1" w:cs="CIDFont+F1"/>
          <w:color w:val="auto"/>
        </w:rPr>
        <w:t>Kreditinstitut kann nur auf Zah</w:t>
      </w:r>
      <w:r w:rsidRPr="00C86565">
        <w:rPr>
          <w:rFonts w:ascii="CIDFont+F1" w:hAnsi="CIDFont+F1" w:cs="CIDFont+F1"/>
          <w:color w:val="auto"/>
        </w:rPr>
        <w:t xml:space="preserve">lung von Geld in Anspruch genommen werden. Die Hinterlegung zur </w:t>
      </w:r>
      <w:r>
        <w:rPr>
          <w:rFonts w:ascii="CIDFont+F1" w:hAnsi="CIDFont+F1" w:cs="CIDFont+F1"/>
          <w:color w:val="auto"/>
        </w:rPr>
        <w:t>Befreiung von Zahlungsverpflich</w:t>
      </w:r>
      <w:r w:rsidRPr="00C86565">
        <w:rPr>
          <w:rFonts w:ascii="CIDFont+F1" w:hAnsi="CIDFont+F1" w:cs="CIDFont+F1"/>
          <w:color w:val="auto"/>
        </w:rPr>
        <w:t>tung aus der Bürgschaft gegenüber dem Auftraggeber ist ausgeschlos</w:t>
      </w:r>
      <w:r>
        <w:rPr>
          <w:rFonts w:ascii="CIDFont+F1" w:hAnsi="CIDFont+F1" w:cs="CIDFont+F1"/>
          <w:color w:val="auto"/>
        </w:rPr>
        <w:t>sen, es sei denn, die Voraussetz</w:t>
      </w:r>
      <w:r w:rsidRPr="00C86565">
        <w:rPr>
          <w:rFonts w:ascii="CIDFont+F1" w:hAnsi="CIDFont+F1" w:cs="CIDFont+F1"/>
          <w:color w:val="auto"/>
        </w:rPr>
        <w:t>ungen des § 372 BGB sind gegeben. Der Auftraggeber hat die Bürgschaftsurkunde zurückgegeben, wenn die Bürgschaftsverpflichtung erloschen ist. Die Ansprüche aus d</w:t>
      </w:r>
      <w:r>
        <w:rPr>
          <w:rFonts w:ascii="CIDFont+F1" w:hAnsi="CIDFont+F1" w:cs="CIDFont+F1"/>
          <w:color w:val="auto"/>
        </w:rPr>
        <w:t>er Bürgschaft verjähren nach Ab</w:t>
      </w:r>
      <w:r w:rsidRPr="00C86565">
        <w:rPr>
          <w:rFonts w:ascii="CIDFont+F1" w:hAnsi="CIDFont+F1" w:cs="CIDFont+F1"/>
          <w:color w:val="auto"/>
        </w:rPr>
        <w:t>lauf von fünf Jahren beginnend mit dem Ende des Jahres, in dem diese Ansprüche fällig werden. Der Gerichtsstand ist, soweit dies zulässig ist, am Sitz des Auftraggebers.</w:t>
      </w: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01167" w:rsidRDefault="00801167" w:rsidP="0080116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</w:p>
    <w:p w:rsidR="00882012" w:rsidRPr="00801167" w:rsidRDefault="008B1395" w:rsidP="00882012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sdt>
        <w:sdtPr>
          <w:rPr>
            <w:rFonts w:ascii="CIDFont+F1" w:hAnsi="CIDFont+F1" w:cs="CIDFont+F1"/>
            <w:color w:val="auto"/>
          </w:rPr>
          <w:alias w:val="Ort eingeben"/>
          <w:tag w:val="Ort eingeben"/>
          <w:id w:val="1935021788"/>
          <w:placeholder>
            <w:docPart w:val="95FE6E39D2BC4B07B2259A2D740199C0"/>
          </w:placeholder>
          <w:showingPlcHdr/>
          <w:text/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</w:t>
          </w:r>
        </w:sdtContent>
      </w:sdt>
      <w:r w:rsidR="00801167" w:rsidRPr="00801167">
        <w:rPr>
          <w:rFonts w:ascii="CIDFont+F1" w:hAnsi="CIDFont+F1" w:cs="CIDFont+F1"/>
          <w:color w:val="auto"/>
        </w:rPr>
        <w:t xml:space="preserve">, den </w:t>
      </w:r>
      <w:sdt>
        <w:sdtPr>
          <w:rPr>
            <w:rFonts w:ascii="CIDFont+F1" w:hAnsi="CIDFont+F1" w:cs="CIDFont+F1"/>
            <w:color w:val="auto"/>
          </w:rPr>
          <w:alias w:val="Datum eingeben"/>
          <w:tag w:val="Datum eingeben"/>
          <w:id w:val="1238358282"/>
          <w:placeholder>
            <w:docPart w:val="E9EF92F30C244BB5A5D874485AF56596"/>
          </w:placeholder>
          <w:showingPlcHdr/>
          <w:date w:fullDate="2022-05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56238">
            <w:rPr>
              <w:rFonts w:ascii="CIDFont+F1" w:hAnsi="CIDFont+F1" w:cs="CIDFont+F1"/>
              <w:color w:val="auto"/>
            </w:rPr>
            <w:t xml:space="preserve">     </w:t>
          </w:r>
        </w:sdtContent>
      </w:sdt>
      <w:r w:rsidR="00882012">
        <w:rPr>
          <w:rFonts w:ascii="CIDFont+F1" w:hAnsi="CIDFont+F1" w:cs="CIDFont+F1"/>
          <w:color w:val="auto"/>
        </w:rPr>
        <w:tab/>
      </w:r>
      <w:r w:rsidR="00882012" w:rsidRPr="00801167">
        <w:rPr>
          <w:rFonts w:ascii="CIDFont+F1" w:hAnsi="CIDFont+F1" w:cs="CIDFont+F1"/>
          <w:color w:val="auto"/>
        </w:rPr>
        <w:t>……………………………..</w:t>
      </w:r>
    </w:p>
    <w:p w:rsidR="00882012" w:rsidRPr="00801167" w:rsidRDefault="00882012" w:rsidP="0088201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color w:val="auto"/>
        </w:rPr>
      </w:pPr>
      <w:r>
        <w:rPr>
          <w:rFonts w:ascii="CIDFont+F1" w:hAnsi="CIDFont+F1" w:cs="CIDFont+F1"/>
          <w:color w:val="auto"/>
        </w:rPr>
        <w:t xml:space="preserve">                                                                                   </w:t>
      </w:r>
      <w:r w:rsidRPr="00801167">
        <w:rPr>
          <w:rFonts w:ascii="CIDFont+F1" w:hAnsi="CIDFont+F1" w:cs="CIDFont+F1"/>
          <w:color w:val="auto"/>
        </w:rPr>
        <w:t>Stempel / Unterschrift</w:t>
      </w:r>
    </w:p>
    <w:p w:rsidR="00976926" w:rsidRPr="00801167" w:rsidRDefault="00976926" w:rsidP="00801167">
      <w:pPr>
        <w:rPr>
          <w:color w:val="auto"/>
        </w:rPr>
      </w:pPr>
    </w:p>
    <w:sectPr w:rsidR="00976926" w:rsidRPr="00801167" w:rsidSect="00C86565">
      <w:headerReference w:type="default" r:id="rId12"/>
      <w:footerReference w:type="default" r:id="rId13"/>
      <w:pgSz w:w="11906" w:h="16838"/>
      <w:pgMar w:top="1417" w:right="1417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92" w:rsidRDefault="00312392" w:rsidP="001819A6">
      <w:pPr>
        <w:spacing w:after="0" w:line="240" w:lineRule="auto"/>
      </w:pPr>
      <w:r>
        <w:separator/>
      </w:r>
    </w:p>
  </w:endnote>
  <w:endnote w:type="continuationSeparator" w:id="0">
    <w:p w:rsidR="00312392" w:rsidRDefault="00312392" w:rsidP="0018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A6" w:rsidRPr="00A03408" w:rsidRDefault="001819A6">
    <w:pPr>
      <w:pStyle w:val="Fuzeile"/>
      <w:rPr>
        <w:rFonts w:ascii="CIDFont+F1" w:hAnsi="CIDFont+F1"/>
        <w:color w:val="auto"/>
      </w:rPr>
    </w:pPr>
    <w:r w:rsidRPr="00A03408">
      <w:rPr>
        <w:rFonts w:ascii="CIDFont+F1" w:hAnsi="CIDFont+F1"/>
        <w:color w:val="auto"/>
      </w:rPr>
      <w:t xml:space="preserve">Stand </w:t>
    </w:r>
    <w:r w:rsidR="008B1395">
      <w:rPr>
        <w:rFonts w:ascii="CIDFont+F1" w:hAnsi="CIDFont+F1"/>
        <w:color w:val="auto"/>
      </w:rPr>
      <w:t>14</w:t>
    </w:r>
    <w:r w:rsidR="00C86565">
      <w:rPr>
        <w:rFonts w:ascii="CIDFont+F1" w:hAnsi="CIDFont+F1"/>
        <w:color w:val="auto"/>
      </w:rPr>
      <w:t>.07</w:t>
    </w:r>
    <w:r w:rsidRPr="00A03408">
      <w:rPr>
        <w:rFonts w:ascii="CIDFont+F1" w:hAnsi="CIDFont+F1"/>
        <w:color w:val="auto"/>
      </w:rPr>
      <w:t>.2022</w:t>
    </w:r>
  </w:p>
  <w:p w:rsidR="001819A6" w:rsidRDefault="001819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92" w:rsidRDefault="00312392" w:rsidP="001819A6">
      <w:pPr>
        <w:spacing w:after="0" w:line="240" w:lineRule="auto"/>
      </w:pPr>
      <w:r>
        <w:separator/>
      </w:r>
    </w:p>
  </w:footnote>
  <w:footnote w:type="continuationSeparator" w:id="0">
    <w:p w:rsidR="00312392" w:rsidRDefault="00312392" w:rsidP="0018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A6" w:rsidRPr="00A03408" w:rsidRDefault="00A03408" w:rsidP="00A034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0410</wp:posOffset>
          </wp:positionH>
          <wp:positionV relativeFrom="paragraph">
            <wp:posOffset>-2540</wp:posOffset>
          </wp:positionV>
          <wp:extent cx="2649855" cy="32131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D290B"/>
    <w:multiLevelType w:val="hybridMultilevel"/>
    <w:tmpl w:val="1772D526"/>
    <w:lvl w:ilvl="0" w:tplc="9F76FB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M3UpIE3x+od/pWVJD5CqqbsMhpqhaZ40+jDNOzcE3zSgw4XWA9iIkoYqKiBEyzx1HV7U2rwVrltPh78RTf4qg==" w:salt="GJG6y/yPGVrLA/BFI6MOK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67"/>
    <w:rsid w:val="00035332"/>
    <w:rsid w:val="000371AE"/>
    <w:rsid w:val="00051A03"/>
    <w:rsid w:val="00066A4E"/>
    <w:rsid w:val="000811DE"/>
    <w:rsid w:val="00091B2F"/>
    <w:rsid w:val="000C0CF9"/>
    <w:rsid w:val="000C466F"/>
    <w:rsid w:val="000F3704"/>
    <w:rsid w:val="00153E7A"/>
    <w:rsid w:val="0017332E"/>
    <w:rsid w:val="001819A6"/>
    <w:rsid w:val="00185960"/>
    <w:rsid w:val="001A7873"/>
    <w:rsid w:val="001B32AA"/>
    <w:rsid w:val="001B46FE"/>
    <w:rsid w:val="00200CDA"/>
    <w:rsid w:val="00205F13"/>
    <w:rsid w:val="002066AD"/>
    <w:rsid w:val="00217331"/>
    <w:rsid w:val="002312EA"/>
    <w:rsid w:val="00236439"/>
    <w:rsid w:val="00295344"/>
    <w:rsid w:val="002F53ED"/>
    <w:rsid w:val="00312392"/>
    <w:rsid w:val="00326C28"/>
    <w:rsid w:val="0033205D"/>
    <w:rsid w:val="00377C89"/>
    <w:rsid w:val="00385356"/>
    <w:rsid w:val="00386EAD"/>
    <w:rsid w:val="003E7CEB"/>
    <w:rsid w:val="00400CA0"/>
    <w:rsid w:val="004018FC"/>
    <w:rsid w:val="00402477"/>
    <w:rsid w:val="00474824"/>
    <w:rsid w:val="004A2810"/>
    <w:rsid w:val="004A6456"/>
    <w:rsid w:val="004C0C03"/>
    <w:rsid w:val="004C18A0"/>
    <w:rsid w:val="004E0D4E"/>
    <w:rsid w:val="005133F8"/>
    <w:rsid w:val="00535AE2"/>
    <w:rsid w:val="005369F5"/>
    <w:rsid w:val="00552960"/>
    <w:rsid w:val="00564A0B"/>
    <w:rsid w:val="00583353"/>
    <w:rsid w:val="00584B29"/>
    <w:rsid w:val="005863E4"/>
    <w:rsid w:val="00592C8B"/>
    <w:rsid w:val="005A30F1"/>
    <w:rsid w:val="005A3607"/>
    <w:rsid w:val="005D358A"/>
    <w:rsid w:val="005F2B60"/>
    <w:rsid w:val="005F5784"/>
    <w:rsid w:val="0060206B"/>
    <w:rsid w:val="00606F98"/>
    <w:rsid w:val="00632543"/>
    <w:rsid w:val="00675666"/>
    <w:rsid w:val="006A7452"/>
    <w:rsid w:val="006B5CA5"/>
    <w:rsid w:val="006B79C3"/>
    <w:rsid w:val="006C411C"/>
    <w:rsid w:val="006C45F8"/>
    <w:rsid w:val="006F02F1"/>
    <w:rsid w:val="006F69CC"/>
    <w:rsid w:val="00702321"/>
    <w:rsid w:val="00711F8C"/>
    <w:rsid w:val="00716AF0"/>
    <w:rsid w:val="00716B3C"/>
    <w:rsid w:val="0072608B"/>
    <w:rsid w:val="0074722F"/>
    <w:rsid w:val="00756238"/>
    <w:rsid w:val="007676CC"/>
    <w:rsid w:val="00780F56"/>
    <w:rsid w:val="007907A2"/>
    <w:rsid w:val="007B4C33"/>
    <w:rsid w:val="007C3F3E"/>
    <w:rsid w:val="007D6661"/>
    <w:rsid w:val="007F0267"/>
    <w:rsid w:val="00801167"/>
    <w:rsid w:val="008067A9"/>
    <w:rsid w:val="00823FE6"/>
    <w:rsid w:val="00846CCB"/>
    <w:rsid w:val="00871CF2"/>
    <w:rsid w:val="00882012"/>
    <w:rsid w:val="0089767D"/>
    <w:rsid w:val="00897F8F"/>
    <w:rsid w:val="008B00BC"/>
    <w:rsid w:val="008B02E5"/>
    <w:rsid w:val="008B1395"/>
    <w:rsid w:val="00913992"/>
    <w:rsid w:val="00914363"/>
    <w:rsid w:val="00976926"/>
    <w:rsid w:val="00981177"/>
    <w:rsid w:val="00996165"/>
    <w:rsid w:val="009B4DC6"/>
    <w:rsid w:val="009B4F61"/>
    <w:rsid w:val="009C6639"/>
    <w:rsid w:val="00A03408"/>
    <w:rsid w:val="00A13608"/>
    <w:rsid w:val="00A416B7"/>
    <w:rsid w:val="00A5637C"/>
    <w:rsid w:val="00A652A6"/>
    <w:rsid w:val="00A70D98"/>
    <w:rsid w:val="00A82240"/>
    <w:rsid w:val="00A91E69"/>
    <w:rsid w:val="00A96DFB"/>
    <w:rsid w:val="00AA1A7A"/>
    <w:rsid w:val="00AC2788"/>
    <w:rsid w:val="00B133AF"/>
    <w:rsid w:val="00B710B5"/>
    <w:rsid w:val="00B85585"/>
    <w:rsid w:val="00BC211E"/>
    <w:rsid w:val="00C3150B"/>
    <w:rsid w:val="00C80DB6"/>
    <w:rsid w:val="00C86565"/>
    <w:rsid w:val="00CA401B"/>
    <w:rsid w:val="00CB14AA"/>
    <w:rsid w:val="00CF7049"/>
    <w:rsid w:val="00D06CD3"/>
    <w:rsid w:val="00D10B6C"/>
    <w:rsid w:val="00D4315E"/>
    <w:rsid w:val="00D431CB"/>
    <w:rsid w:val="00D661FA"/>
    <w:rsid w:val="00D83654"/>
    <w:rsid w:val="00DA380D"/>
    <w:rsid w:val="00DB5F7E"/>
    <w:rsid w:val="00DC46B9"/>
    <w:rsid w:val="00DF31DF"/>
    <w:rsid w:val="00DF6125"/>
    <w:rsid w:val="00E23D8F"/>
    <w:rsid w:val="00E32842"/>
    <w:rsid w:val="00E56B35"/>
    <w:rsid w:val="00E675EA"/>
    <w:rsid w:val="00E72A69"/>
    <w:rsid w:val="00EA68A7"/>
    <w:rsid w:val="00EB3835"/>
    <w:rsid w:val="00EC38E3"/>
    <w:rsid w:val="00F11F0D"/>
    <w:rsid w:val="00F15975"/>
    <w:rsid w:val="00F24D8C"/>
    <w:rsid w:val="00F96270"/>
    <w:rsid w:val="00FB47E3"/>
    <w:rsid w:val="00FC12DF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4A7A3"/>
  <w15:chartTrackingRefBased/>
  <w15:docId w15:val="{E36A0F8E-9AAD-49C4-AB60-E3242B6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fficina Sans ITC TT" w:eastAsiaTheme="minorHAnsi" w:hAnsi="Officina Sans ITC TT" w:cs="Times New Roman"/>
        <w:color w:val="00327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9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1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11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9A6"/>
  </w:style>
  <w:style w:type="paragraph" w:styleId="Fuzeile">
    <w:name w:val="footer"/>
    <w:basedOn w:val="Standard"/>
    <w:link w:val="FuzeileZchn"/>
    <w:uiPriority w:val="99"/>
    <w:unhideWhenUsed/>
    <w:rsid w:val="001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9D42-350E-4E54-ADFB-E6BD700BA139}"/>
      </w:docPartPr>
      <w:docPartBody>
        <w:p w:rsidR="000E1403" w:rsidRDefault="00904A0F">
          <w:r w:rsidRPr="00052BB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F818277A424644A51831329E6E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CB1-178F-41B9-BEA2-B62BCF32CC9A}"/>
      </w:docPartPr>
      <w:docPartBody>
        <w:p w:rsidR="000E1403" w:rsidRDefault="00904A0F" w:rsidP="00904A0F">
          <w:pPr>
            <w:pStyle w:val="E9F818277A424644A51831329E6E67CC11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FAD57567C733495884A1838C308E4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B7F9-7B4D-444E-88C2-A25EB69F728D}"/>
      </w:docPartPr>
      <w:docPartBody>
        <w:p w:rsidR="000E1403" w:rsidRDefault="00904A0F" w:rsidP="00904A0F">
          <w:pPr>
            <w:pStyle w:val="FAD57567C733495884A1838C308E449C11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9D8862C9E47F4A658401CD3D2E080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E429-F22D-46D9-B032-F273A563D1C8}"/>
      </w:docPartPr>
      <w:docPartBody>
        <w:p w:rsidR="000E1403" w:rsidRDefault="00904A0F" w:rsidP="00904A0F">
          <w:pPr>
            <w:pStyle w:val="9D8862C9E47F4A658401CD3D2E0806FF10"/>
          </w:pPr>
          <w:r>
            <w:rPr>
              <w:rFonts w:ascii="CIDFont+F1" w:hAnsi="CIDFont+F1" w:cs="CIDFont+F2"/>
              <w:b/>
              <w:color w:val="auto"/>
            </w:rPr>
            <w:t xml:space="preserve">                                                        </w:t>
          </w:r>
        </w:p>
      </w:docPartBody>
    </w:docPart>
    <w:docPart>
      <w:docPartPr>
        <w:name w:val="1EC5DC34CBD14B44AEEEB206C4F5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12719-C25E-43CB-B8D5-69F3C43BC165}"/>
      </w:docPartPr>
      <w:docPartBody>
        <w:p w:rsidR="000E1403" w:rsidRDefault="00904A0F" w:rsidP="00904A0F">
          <w:pPr>
            <w:pStyle w:val="1EC5DC34CBD14B44AEEEB206C4F5C1CD10"/>
          </w:pPr>
          <w:r>
            <w:rPr>
              <w:rFonts w:ascii="CIDFont+F1" w:hAnsi="CIDFont+F1" w:cs="CIDFont+F1"/>
              <w:color w:val="auto"/>
            </w:rPr>
            <w:t xml:space="preserve">                                                        </w:t>
          </w:r>
        </w:p>
      </w:docPartBody>
    </w:docPart>
    <w:docPart>
      <w:docPartPr>
        <w:name w:val="E9EF92F30C244BB5A5D874485AF5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C434-016E-4092-A8A8-1C9E91935587}"/>
      </w:docPartPr>
      <w:docPartBody>
        <w:p w:rsidR="000E1403" w:rsidRDefault="00904A0F" w:rsidP="00904A0F">
          <w:pPr>
            <w:pStyle w:val="E9EF92F30C244BB5A5D874485AF5659610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  <w:docPart>
      <w:docPartPr>
        <w:name w:val="DB28F8B22B2A4E50B4629E29A422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E4FD-5914-44AB-85D1-5CF5C8CC52C9}"/>
      </w:docPartPr>
      <w:docPartBody>
        <w:p w:rsidR="000E1403" w:rsidRDefault="00904A0F" w:rsidP="00904A0F">
          <w:pPr>
            <w:pStyle w:val="DB28F8B22B2A4E50B4629E29A422AE5C10"/>
          </w:pPr>
          <w:r>
            <w:rPr>
              <w:rFonts w:ascii="CIDFont+F1" w:hAnsi="CIDFont+F1" w:cs="CIDFont+F1"/>
              <w:color w:val="auto"/>
            </w:rPr>
            <w:t xml:space="preserve">          </w:t>
          </w:r>
        </w:p>
      </w:docPartBody>
    </w:docPart>
    <w:docPart>
      <w:docPartPr>
        <w:name w:val="95FE6E39D2BC4B07B2259A2D7401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029DF-73A3-4A75-90AF-20D23C22C1C6}"/>
      </w:docPartPr>
      <w:docPartBody>
        <w:p w:rsidR="000E1403" w:rsidRDefault="00904A0F" w:rsidP="00904A0F">
          <w:pPr>
            <w:pStyle w:val="95FE6E39D2BC4B07B2259A2D740199C08"/>
          </w:pPr>
          <w:r>
            <w:rPr>
              <w:rFonts w:ascii="CIDFont+F1" w:hAnsi="CIDFont+F1" w:cs="CIDFont+F1"/>
              <w:color w:val="aut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0F"/>
    <w:rsid w:val="000E1403"/>
    <w:rsid w:val="00904A0F"/>
    <w:rsid w:val="00AB4C21"/>
    <w:rsid w:val="00C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A0F"/>
    <w:rPr>
      <w:color w:val="808080"/>
    </w:rPr>
  </w:style>
  <w:style w:type="paragraph" w:customStyle="1" w:styleId="3372AE5383554700854B0C453F7F54E7">
    <w:name w:val="3372AE5383554700854B0C453F7F54E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">
    <w:name w:val="E9F818277A424644A51831329E6E67C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">
    <w:name w:val="FAD57567C733495884A1838C308E449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">
    <w:name w:val="9D8862C9E47F4A658401CD3D2E0806FF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">
    <w:name w:val="1EC5DC34CBD14B44AEEEB206C4F5C1CD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">
    <w:name w:val="E9EF92F30C244BB5A5D874485AF5659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3372AE5383554700854B0C453F7F54E71">
    <w:name w:val="3372AE5383554700854B0C453F7F54E7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">
    <w:name w:val="E9F818277A424644A51831329E6E67C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">
    <w:name w:val="FAD57567C733495884A1838C308E449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1">
    <w:name w:val="9D8862C9E47F4A658401CD3D2E0806FF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1">
    <w:name w:val="1EC5DC34CBD14B44AEEEB206C4F5C1CD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1">
    <w:name w:val="E9EF92F30C244BB5A5D874485AF56596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">
    <w:name w:val="DB28F8B22B2A4E50B4629E29A422AE5C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2">
    <w:name w:val="E9F818277A424644A51831329E6E67C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2">
    <w:name w:val="FAD57567C733495884A1838C308E449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2">
    <w:name w:val="9D8862C9E47F4A658401CD3D2E0806FF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2">
    <w:name w:val="1EC5DC34CBD14B44AEEEB206C4F5C1CD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">
    <w:name w:val="95FE6E39D2BC4B07B2259A2D740199C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2">
    <w:name w:val="E9EF92F30C244BB5A5D874485AF56596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1">
    <w:name w:val="DB28F8B22B2A4E50B4629E29A422AE5C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3">
    <w:name w:val="E9F818277A424644A51831329E6E67C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3">
    <w:name w:val="FAD57567C733495884A1838C308E449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3">
    <w:name w:val="9D8862C9E47F4A658401CD3D2E0806FF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3">
    <w:name w:val="1EC5DC34CBD14B44AEEEB206C4F5C1CD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1">
    <w:name w:val="95FE6E39D2BC4B07B2259A2D740199C0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3">
    <w:name w:val="E9EF92F30C244BB5A5D874485AF56596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2">
    <w:name w:val="DB28F8B22B2A4E50B4629E29A422AE5C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3">
    <w:name w:val="DB28F8B22B2A4E50B4629E29A422AE5C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4">
    <w:name w:val="E9F818277A424644A51831329E6E67C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4">
    <w:name w:val="FAD57567C733495884A1838C308E449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4">
    <w:name w:val="9D8862C9E47F4A658401CD3D2E0806FF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4">
    <w:name w:val="1EC5DC34CBD14B44AEEEB206C4F5C1CD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2">
    <w:name w:val="95FE6E39D2BC4B07B2259A2D740199C02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4">
    <w:name w:val="E9EF92F30C244BB5A5D874485AF56596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4">
    <w:name w:val="DB28F8B22B2A4E50B4629E29A422AE5C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5">
    <w:name w:val="E9F818277A424644A51831329E6E67C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5">
    <w:name w:val="FAD57567C733495884A1838C308E449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5">
    <w:name w:val="9D8862C9E47F4A658401CD3D2E0806FF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5">
    <w:name w:val="1EC5DC34CBD14B44AEEEB206C4F5C1CD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3">
    <w:name w:val="95FE6E39D2BC4B07B2259A2D740199C03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5">
    <w:name w:val="E9EF92F30C244BB5A5D874485AF56596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5">
    <w:name w:val="DB28F8B22B2A4E50B4629E29A422AE5C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6">
    <w:name w:val="E9F818277A424644A51831329E6E67C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6">
    <w:name w:val="FAD57567C733495884A1838C308E449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6">
    <w:name w:val="9D8862C9E47F4A658401CD3D2E0806FF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6">
    <w:name w:val="1EC5DC34CBD14B44AEEEB206C4F5C1CD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4">
    <w:name w:val="95FE6E39D2BC4B07B2259A2D740199C04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6">
    <w:name w:val="E9EF92F30C244BB5A5D874485AF56596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6">
    <w:name w:val="DB28F8B22B2A4E50B4629E29A422AE5C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7">
    <w:name w:val="E9F818277A424644A51831329E6E67C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7">
    <w:name w:val="FAD57567C733495884A1838C308E449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7">
    <w:name w:val="9D8862C9E47F4A658401CD3D2E0806FF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7">
    <w:name w:val="1EC5DC34CBD14B44AEEEB206C4F5C1CD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5">
    <w:name w:val="95FE6E39D2BC4B07B2259A2D740199C05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7">
    <w:name w:val="E9EF92F30C244BB5A5D874485AF56596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7">
    <w:name w:val="DB28F8B22B2A4E50B4629E29A422AE5C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8">
    <w:name w:val="E9F818277A424644A51831329E6E67C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8">
    <w:name w:val="FAD57567C733495884A1838C308E449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8">
    <w:name w:val="DB28F8B22B2A4E50B4629E29A422AE5C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9">
    <w:name w:val="E9F818277A424644A51831329E6E67C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9">
    <w:name w:val="FAD57567C733495884A1838C308E449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8">
    <w:name w:val="9D8862C9E47F4A658401CD3D2E0806FF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8">
    <w:name w:val="1EC5DC34CBD14B44AEEEB206C4F5C1CD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6">
    <w:name w:val="95FE6E39D2BC4B07B2259A2D740199C06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8">
    <w:name w:val="E9EF92F30C244BB5A5D874485AF56596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9">
    <w:name w:val="DB28F8B22B2A4E50B4629E29A422AE5C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0">
    <w:name w:val="E9F818277A424644A51831329E6E67C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0">
    <w:name w:val="FAD57567C733495884A1838C308E449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9">
    <w:name w:val="9D8862C9E47F4A658401CD3D2E0806FF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9">
    <w:name w:val="1EC5DC34CBD14B44AEEEB206C4F5C1CD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7">
    <w:name w:val="95FE6E39D2BC4B07B2259A2D740199C07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9">
    <w:name w:val="E9EF92F30C244BB5A5D874485AF565969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DB28F8B22B2A4E50B4629E29A422AE5C10">
    <w:name w:val="DB28F8B22B2A4E50B4629E29A422AE5C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F818277A424644A51831329E6E67CC11">
    <w:name w:val="E9F818277A424644A51831329E6E67CC1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FAD57567C733495884A1838C308E449C11">
    <w:name w:val="FAD57567C733495884A1838C308E449C11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D8862C9E47F4A658401CD3D2E0806FF10">
    <w:name w:val="9D8862C9E47F4A658401CD3D2E0806FF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1EC5DC34CBD14B44AEEEB206C4F5C1CD10">
    <w:name w:val="1EC5DC34CBD14B44AEEEB206C4F5C1CD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95FE6E39D2BC4B07B2259A2D740199C08">
    <w:name w:val="95FE6E39D2BC4B07B2259A2D740199C08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E9EF92F30C244BB5A5D874485AF5659610">
    <w:name w:val="E9EF92F30C244BB5A5D874485AF5659610"/>
    <w:rsid w:val="00904A0F"/>
    <w:pPr>
      <w:spacing w:after="200" w:line="276" w:lineRule="auto"/>
    </w:pPr>
    <w:rPr>
      <w:rFonts w:ascii="Officina Sans ITC TT" w:eastAsiaTheme="minorHAnsi" w:hAnsi="Officina Sans ITC TT" w:cs="Times New Roman"/>
      <w:color w:val="003274"/>
      <w:sz w:val="20"/>
      <w:szCs w:val="20"/>
      <w:lang w:eastAsia="en-US"/>
    </w:rPr>
  </w:style>
  <w:style w:type="paragraph" w:customStyle="1" w:styleId="25E15BDDC95D4CE6982DE5718AA47C7D">
    <w:name w:val="25E15BDDC95D4CE6982DE5718AA47C7D"/>
    <w:rsid w:val="0090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2-06-08T22:00:00+00:00</StartDate>
    <_dlc_DocId xmlns="d3eaaa61-0d0d-4e2d-9b6c-5390ef1bba42">CD6MWHAAUZ5T-1685427893-207</_dlc_DocId>
    <_dlc_DocIdUrl xmlns="d3eaaa61-0d0d-4e2d-9b6c-5390ef1bba42">
      <Url>http://egv-portal/MeinArbeitsbereich/Teamraum-DokumenteAbteilungBau/_layouts/15/DocIdRedir.aspx?ID=CD6MWHAAUZ5T-1685427893-207</Url>
      <Description>CD6MWHAAUZ5T-1685427893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E9E44BCD72E4E897A1C9ABCE03422" ma:contentTypeVersion="4" ma:contentTypeDescription="Ein neues Dokument erstellen." ma:contentTypeScope="" ma:versionID="0ef904d393671e3a4911a2f9a5353895">
  <xsd:schema xmlns:xsd="http://www.w3.org/2001/XMLSchema" xmlns:xs="http://www.w3.org/2001/XMLSchema" xmlns:p="http://schemas.microsoft.com/office/2006/metadata/properties" xmlns:ns1="http://schemas.microsoft.com/sharepoint/v3" xmlns:ns2="d3eaaa61-0d0d-4e2d-9b6c-5390ef1bba42" targetNamespace="http://schemas.microsoft.com/office/2006/metadata/properties" ma:root="true" ma:fieldsID="362841a2667c0c34506bd352e710d0fc" ns1:_="" ns2:_="">
    <xsd:import namespace="http://schemas.microsoft.com/sharepoint/v3"/>
    <xsd:import namespace="d3eaaa61-0d0d-4e2d-9b6c-5390ef1bba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1" nillable="true" ma:displayName="Anfangsdatum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aa61-0d0d-4e2d-9b6c-5390ef1bba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F7C0-B498-42AB-ACFF-763551363B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3eaaa61-0d0d-4e2d-9b6c-5390ef1bba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CA677E-394F-4252-915D-93FE2CD1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aaa61-0d0d-4e2d-9b6c-5390ef1bb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6115B-7C77-4E68-A408-1CBEB71445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136801-A57C-4222-9FC0-4562E3B84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08278-25E7-4882-AD9A-105BF65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rs, Thomas - 21730 Bau</dc:creator>
  <cp:keywords/>
  <dc:description/>
  <cp:lastModifiedBy>Kah, Julia - 21080 Diözesanstelle Pastorale Begleitung</cp:lastModifiedBy>
  <cp:revision>6</cp:revision>
  <dcterms:created xsi:type="dcterms:W3CDTF">2022-07-06T11:33:00Z</dcterms:created>
  <dcterms:modified xsi:type="dcterms:W3CDTF">2022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E9E44BCD72E4E897A1C9ABCE03422</vt:lpwstr>
  </property>
  <property fmtid="{D5CDD505-2E9C-101B-9397-08002B2CF9AE}" pid="3" name="_dlc_DocIdItemGuid">
    <vt:lpwstr>5f556d90-1748-4f5a-8f4d-e6b689c69654</vt:lpwstr>
  </property>
</Properties>
</file>